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7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9"/>
        <w:gridCol w:w="118"/>
        <w:gridCol w:w="1300"/>
        <w:gridCol w:w="704"/>
        <w:gridCol w:w="469"/>
        <w:gridCol w:w="531"/>
        <w:gridCol w:w="418"/>
        <w:gridCol w:w="850"/>
        <w:gridCol w:w="648"/>
        <w:gridCol w:w="1490"/>
        <w:gridCol w:w="1036"/>
        <w:gridCol w:w="302"/>
        <w:gridCol w:w="1485"/>
        <w:gridCol w:w="608"/>
        <w:gridCol w:w="1377"/>
        <w:gridCol w:w="1417"/>
        <w:gridCol w:w="1985"/>
      </w:tblGrid>
      <w:tr w:rsidR="003358C7" w:rsidRPr="00DA6FC8" w:rsidTr="00DA6FC8">
        <w:trPr>
          <w:trHeight w:val="54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ВОДНЫЙ ОТЧЕТ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8C7" w:rsidRPr="00DA6FC8" w:rsidTr="00DA6FC8">
        <w:trPr>
          <w:trHeight w:val="3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D52F1B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 w:rsidR="003358C7"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In </w:instrText>
            </w:r>
            <w:r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  <w:r w:rsidR="003358C7"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- </w:t>
            </w:r>
            <w:r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 w:rsidR="003358C7"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Out </w:instrText>
            </w:r>
            <w:r w:rsidRPr="00D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8C7" w:rsidRPr="00DA6FC8" w:rsidTr="00DA6FC8">
        <w:trPr>
          <w:trHeight w:val="37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о количестве листов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8C7" w:rsidRPr="00DA6FC8" w:rsidTr="00DA6FC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8C7" w:rsidRPr="00DA6FC8" w:rsidTr="00DA6FC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8C7" w:rsidRPr="00DA6FC8" w:rsidTr="00554B61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генерации отчета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D52F1B" w:rsidP="00554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3358C7"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DateGen </w:instrText>
            </w:r>
            <w:r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separate"/>
            </w:r>
            <w:r w:rsidR="003358C7" w:rsidRPr="00DA6FC8"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8/9/2016</w:t>
            </w:r>
            <w:r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 выполнил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D52F1B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begin"/>
            </w:r>
            <w:r w:rsidR="003358C7"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instrText xml:space="preserve"> User </w:instrText>
            </w:r>
            <w:r w:rsidRPr="00DA6FC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8C7" w:rsidRPr="00DA6FC8" w:rsidTr="00306C5B">
        <w:trPr>
          <w:trHeight w:val="27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C7" w:rsidRPr="00DA6FC8" w:rsidRDefault="003358C7" w:rsidP="00306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58C7" w:rsidRPr="00DA6FC8" w:rsidTr="00306C5B">
        <w:trPr>
          <w:trHeight w:val="600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4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C7" w:rsidRPr="00DA6FC8" w:rsidRDefault="003358C7" w:rsidP="00306C5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</w:t>
            </w:r>
          </w:p>
        </w:tc>
        <w:tc>
          <w:tcPr>
            <w:tcW w:w="49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заявок</w:t>
            </w:r>
          </w:p>
        </w:tc>
        <w:tc>
          <w:tcPr>
            <w:tcW w:w="47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8C7" w:rsidRPr="00DA6FC8" w:rsidRDefault="003358C7" w:rsidP="00306C5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6F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листов A4</w:t>
            </w:r>
          </w:p>
        </w:tc>
      </w:tr>
      <w:tr w:rsidR="003358C7" w:rsidRPr="00DA6FC8" w:rsidTr="00306C5B">
        <w:trPr>
          <w:trHeight w:val="144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C7" w:rsidRPr="00DA6FC8" w:rsidRDefault="003358C7" w:rsidP="0030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C7" w:rsidRPr="00DA6FC8" w:rsidRDefault="003358C7" w:rsidP="0033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58C7" w:rsidRPr="00DA6FC8" w:rsidRDefault="003358C7" w:rsidP="003358C7">
      <w:pPr>
        <w:rPr>
          <w:rFonts w:ascii="Times New Roman" w:hAnsi="Times New Roman" w:cs="Times New Roman"/>
        </w:rPr>
      </w:pPr>
    </w:p>
    <w:p w:rsidR="003358C7" w:rsidRPr="00DA6FC8" w:rsidRDefault="003358C7" w:rsidP="003358C7">
      <w:pPr>
        <w:pStyle w:val="ab"/>
        <w:rPr>
          <w:rFonts w:ascii="Times New Roman" w:hAnsi="Times New Roman" w:cs="Times New Roman"/>
          <w:lang w:val="en-US"/>
        </w:rPr>
      </w:pPr>
    </w:p>
    <w:p w:rsidR="007E6E78" w:rsidRPr="00DA6FC8" w:rsidRDefault="007E6E78" w:rsidP="003358C7">
      <w:pPr>
        <w:rPr>
          <w:rFonts w:ascii="Times New Roman" w:hAnsi="Times New Roman" w:cs="Times New Roman"/>
        </w:rPr>
      </w:pPr>
    </w:p>
    <w:sectPr w:rsidR="007E6E78" w:rsidRPr="00DA6FC8" w:rsidSect="00AF1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917"/>
    <w:rsid w:val="00013768"/>
    <w:rsid w:val="00145917"/>
    <w:rsid w:val="001B3254"/>
    <w:rsid w:val="003358C7"/>
    <w:rsid w:val="00554B61"/>
    <w:rsid w:val="00745F95"/>
    <w:rsid w:val="00782EA5"/>
    <w:rsid w:val="007E6E78"/>
    <w:rsid w:val="007F4445"/>
    <w:rsid w:val="00AC18EE"/>
    <w:rsid w:val="00AF1B42"/>
    <w:rsid w:val="00BE1FE2"/>
    <w:rsid w:val="00C140E2"/>
    <w:rsid w:val="00C21476"/>
    <w:rsid w:val="00D36149"/>
    <w:rsid w:val="00D52F1B"/>
    <w:rsid w:val="00D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C7"/>
  </w:style>
  <w:style w:type="paragraph" w:styleId="1">
    <w:name w:val="heading 1"/>
    <w:basedOn w:val="a"/>
    <w:next w:val="a"/>
    <w:link w:val="10"/>
    <w:uiPriority w:val="9"/>
    <w:qFormat/>
    <w:rsid w:val="00335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7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35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33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358C7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335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5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67F9-33AE-4AF6-93E3-67041AB6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Стромков</dc:creator>
  <cp:lastModifiedBy>Сергей Александрович Стромков</cp:lastModifiedBy>
  <cp:revision>6</cp:revision>
  <dcterms:created xsi:type="dcterms:W3CDTF">2016-08-17T05:58:00Z</dcterms:created>
  <dcterms:modified xsi:type="dcterms:W3CDTF">2016-08-18T10:19:00Z</dcterms:modified>
</cp:coreProperties>
</file>